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FFF0B" w14:textId="0355C729" w:rsidR="002A4199" w:rsidRPr="0091143C" w:rsidRDefault="0091143C" w:rsidP="0091143C">
      <w:bookmarkStart w:id="0" w:name="_GoBack"/>
      <w:bookmarkEnd w:id="0"/>
      <w:r w:rsidRPr="0072146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C6197C" wp14:editId="26CC564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3876040" cy="3092450"/>
                <wp:effectExtent l="76200" t="0" r="0" b="50800"/>
                <wp:wrapTopAndBottom/>
                <wp:docPr id="124" name="Группа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3092450"/>
                          <a:chOff x="0" y="0"/>
                          <a:chExt cx="3876252" cy="3092763"/>
                        </a:xfrm>
                      </wpg:grpSpPr>
                      <wpg:grpSp>
                        <wpg:cNvPr id="92" name="Группа 92"/>
                        <wpg:cNvGrpSpPr/>
                        <wpg:grpSpPr>
                          <a:xfrm>
                            <a:off x="11220" y="0"/>
                            <a:ext cx="3776980" cy="3089910"/>
                            <a:chOff x="0" y="0"/>
                            <a:chExt cx="3777169" cy="3090446"/>
                          </a:xfrm>
                        </wpg:grpSpPr>
                        <wpg:grpSp>
                          <wpg:cNvPr id="90" name="Группа 90"/>
                          <wpg:cNvGrpSpPr/>
                          <wpg:grpSpPr>
                            <a:xfrm>
                              <a:off x="708409" y="0"/>
                              <a:ext cx="2125980" cy="2944557"/>
                              <a:chOff x="0" y="0"/>
                              <a:chExt cx="2125980" cy="2944557"/>
                            </a:xfrm>
                          </wpg:grpSpPr>
                          <wpg:grpSp>
                            <wpg:cNvPr id="81" name="Группа 81"/>
                            <wpg:cNvGrpSpPr/>
                            <wpg:grpSpPr>
                              <a:xfrm>
                                <a:off x="0" y="551934"/>
                                <a:ext cx="2125980" cy="2392623"/>
                                <a:chOff x="0" y="0"/>
                                <a:chExt cx="2125980" cy="2392623"/>
                              </a:xfrm>
                            </wpg:grpSpPr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0" y="0"/>
                                  <a:ext cx="2125980" cy="1751330"/>
                                  <a:chOff x="0" y="0"/>
                                  <a:chExt cx="2125980" cy="1751330"/>
                                </a:xfrm>
                              </wpg:grpSpPr>
                              <wps:wsp>
                                <wps:cNvPr id="68" name="Прямая соединительная линия 68"/>
                                <wps:cNvCnPr/>
                                <wps:spPr>
                                  <a:xfrm flipV="1">
                                    <a:off x="0" y="0"/>
                                    <a:ext cx="995363" cy="167195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Прямая соединительная линия 69"/>
                                <wps:cNvCnPr/>
                                <wps:spPr>
                                  <a:xfrm flipH="1" flipV="1">
                                    <a:off x="495300" y="205740"/>
                                    <a:ext cx="1630680" cy="15455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9" name="Группа 79"/>
                                <wpg:cNvGrpSpPr/>
                                <wpg:grpSpPr>
                                  <a:xfrm>
                                    <a:off x="876299" y="104775"/>
                                    <a:ext cx="80010" cy="514831"/>
                                    <a:chOff x="-19051" y="0"/>
                                    <a:chExt cx="80010" cy="514831"/>
                                  </a:xfrm>
                                </wpg:grpSpPr>
                                <wps:wsp>
                                  <wps:cNvPr id="73" name="Прямая соединительная линия 73"/>
                                  <wps:cNvCnPr/>
                                  <wps:spPr>
                                    <a:xfrm flipH="1">
                                      <a:off x="36195" y="0"/>
                                      <a:ext cx="3842" cy="5148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Овал 47"/>
                                  <wps:cNvSpPr/>
                                  <wps:spPr>
                                    <a:xfrm>
                                      <a:off x="15240" y="240030"/>
                                      <a:ext cx="45719" cy="4571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C00000"/>
                                    </a:solidFill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5" name="Прямая соединительная линия 75"/>
                                  <wps:cNvCnPr/>
                                  <wps:spPr>
                                    <a:xfrm flipV="1">
                                      <a:off x="-7289" y="68582"/>
                                      <a:ext cx="47278" cy="80664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Прямая соединительная линия 76"/>
                                  <wps:cNvCnPr/>
                                  <wps:spPr>
                                    <a:xfrm flipH="1" flipV="1">
                                      <a:off x="-19051" y="380997"/>
                                      <a:ext cx="55197" cy="5702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Прямая соединительная линия 77"/>
                                  <wps:cNvCnPr/>
                                  <wps:spPr>
                                    <a:xfrm flipV="1">
                                      <a:off x="-11431" y="81917"/>
                                      <a:ext cx="0" cy="72993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8" name="Прямая соединительная линия 78"/>
                                  <wps:cNvCnPr/>
                                  <wps:spPr>
                                    <a:xfrm flipV="1">
                                      <a:off x="-19051" y="380997"/>
                                      <a:ext cx="0" cy="81915"/>
                                    </a:xfrm>
                                    <a:prstGeom prst="line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72" name="Группа 72"/>
                              <wpg:cNvGrpSpPr/>
                              <wpg:grpSpPr>
                                <a:xfrm>
                                  <a:off x="30145" y="502417"/>
                                  <a:ext cx="882164" cy="910492"/>
                                  <a:chOff x="0" y="0"/>
                                  <a:chExt cx="882164" cy="910492"/>
                                </a:xfrm>
                              </wpg:grpSpPr>
                              <wps:wsp>
                                <wps:cNvPr id="33" name="Прямая со стрелкой 33"/>
                                <wps:cNvCnPr/>
                                <wps:spPr>
                                  <a:xfrm>
                                    <a:off x="409575" y="0"/>
                                    <a:ext cx="0" cy="91049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Прямая со стрелкой 34"/>
                                <wps:cNvCnPr/>
                                <wps:spPr>
                                  <a:xfrm>
                                    <a:off x="9525" y="266700"/>
                                    <a:ext cx="872639" cy="3628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я со стрелкой 36"/>
                                <wps:cNvCnPr/>
                                <wps:spPr>
                                  <a:xfrm flipV="1">
                                    <a:off x="0" y="238125"/>
                                    <a:ext cx="872639" cy="3628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1045029" y="678263"/>
                                  <a:ext cx="882164" cy="910492"/>
                                  <a:chOff x="0" y="0"/>
                                  <a:chExt cx="882164" cy="910492"/>
                                </a:xfrm>
                              </wpg:grpSpPr>
                              <wps:wsp>
                                <wps:cNvPr id="39" name="Прямая со стрелкой 39"/>
                                <wps:cNvCnPr/>
                                <wps:spPr>
                                  <a:xfrm>
                                    <a:off x="409575" y="0"/>
                                    <a:ext cx="0" cy="91049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Прямая со стрелкой 40"/>
                                <wps:cNvCnPr/>
                                <wps:spPr>
                                  <a:xfrm rot="10800000">
                                    <a:off x="9525" y="266700"/>
                                    <a:ext cx="872639" cy="3628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Прямая со стрелкой 41"/>
                                <wps:cNvCnPr/>
                                <wps:spPr>
                                  <a:xfrm flipV="1">
                                    <a:off x="0" y="238125"/>
                                    <a:ext cx="872639" cy="3628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2" name="Группа 42"/>
                              <wpg:cNvGrpSpPr/>
                              <wpg:grpSpPr>
                                <a:xfrm>
                                  <a:off x="653143" y="1482131"/>
                                  <a:ext cx="879231" cy="910492"/>
                                  <a:chOff x="0" y="0"/>
                                  <a:chExt cx="1042545" cy="1230923"/>
                                </a:xfrm>
                              </wpg:grpSpPr>
                              <wps:wsp>
                                <wps:cNvPr id="43" name="Прямая со стрелкой 43"/>
                                <wps:cNvCnPr/>
                                <wps:spPr>
                                  <a:xfrm>
                                    <a:off x="480647" y="0"/>
                                    <a:ext cx="0" cy="12309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70C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Прямая со стрелкой 44"/>
                                <wps:cNvCnPr/>
                                <wps:spPr>
                                  <a:xfrm>
                                    <a:off x="7816" y="359507"/>
                                    <a:ext cx="1034729" cy="4904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00B05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Прямая со стрелкой 45"/>
                                <wps:cNvCnPr/>
                                <wps:spPr>
                                  <a:xfrm flipV="1">
                                    <a:off x="0" y="316523"/>
                                    <a:ext cx="1034729" cy="4904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C00000"/>
                                    </a:solidFill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89" name="Дуга 89"/>
                            <wps:cNvSpPr/>
                            <wps:spPr>
                              <a:xfrm rot="17119483" flipH="1" flipV="1">
                                <a:off x="102996" y="343430"/>
                                <a:ext cx="1974215" cy="1287355"/>
                              </a:xfrm>
                              <a:prstGeom prst="arc">
                                <a:avLst>
                                  <a:gd name="adj1" fmla="val 19220079"/>
                                  <a:gd name="adj2" fmla="val 1855318"/>
                                </a:avLst>
                              </a:prstGeom>
                              <a:ln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Группа 70"/>
                          <wpg:cNvGrpSpPr/>
                          <wpg:grpSpPr>
                            <a:xfrm>
                              <a:off x="0" y="1467060"/>
                              <a:ext cx="1273641" cy="1462474"/>
                              <a:chOff x="0" y="0"/>
                              <a:chExt cx="1273641" cy="1462474"/>
                            </a:xfrm>
                          </wpg:grpSpPr>
                          <wps:wsp>
                            <wps:cNvPr id="56" name="Прямая соединительная линия 56"/>
                            <wps:cNvCnPr/>
                            <wps:spPr>
                              <a:xfrm>
                                <a:off x="0" y="417761"/>
                                <a:ext cx="701458" cy="3345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Прямая соединительная линия 54"/>
                            <wps:cNvCnPr/>
                            <wps:spPr>
                              <a:xfrm flipV="1">
                                <a:off x="709902" y="333040"/>
                                <a:ext cx="0" cy="41753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Прямая соединительная линия 17"/>
                            <wps:cNvCnPr/>
                            <wps:spPr>
                              <a:xfrm>
                                <a:off x="11686" y="2921"/>
                                <a:ext cx="1261955" cy="59994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единительная линия 19"/>
                            <wps:cNvCnPr/>
                            <wps:spPr>
                              <a:xfrm flipH="1">
                                <a:off x="2921" y="0"/>
                                <a:ext cx="0" cy="12036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11686" y="964064"/>
                                <a:ext cx="1033145" cy="496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Прямая соединительная линия 26"/>
                            <wps:cNvCnPr/>
                            <wps:spPr>
                              <a:xfrm>
                                <a:off x="1042942" y="496639"/>
                                <a:ext cx="0" cy="965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Овал 52"/>
                            <wps:cNvSpPr/>
                            <wps:spPr>
                              <a:xfrm>
                                <a:off x="683609" y="730351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" name="Группа 71"/>
                          <wpg:cNvGrpSpPr/>
                          <wpg:grpSpPr>
                            <a:xfrm>
                              <a:off x="2547257" y="1311310"/>
                              <a:ext cx="1229912" cy="1779136"/>
                              <a:chOff x="0" y="0"/>
                              <a:chExt cx="1229912" cy="1779136"/>
                            </a:xfrm>
                          </wpg:grpSpPr>
                          <wps:wsp>
                            <wps:cNvPr id="57" name="Прямая соединительная линия 57"/>
                            <wps:cNvCnPr/>
                            <wps:spPr>
                              <a:xfrm flipH="1">
                                <a:off x="0" y="993278"/>
                                <a:ext cx="279748" cy="1337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Прямая соединительная линия 55"/>
                            <wps:cNvCnPr/>
                            <wps:spPr>
                              <a:xfrm flipV="1">
                                <a:off x="280455" y="452818"/>
                                <a:ext cx="4176" cy="5385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Прямая соединительная линия 27"/>
                            <wps:cNvCnPr/>
                            <wps:spPr>
                              <a:xfrm flipH="1">
                                <a:off x="2922" y="0"/>
                                <a:ext cx="1226990" cy="589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 flipH="1">
                                <a:off x="1040021" y="90563"/>
                                <a:ext cx="0" cy="9658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Прямая соединительная линия 29"/>
                            <wps:cNvCnPr/>
                            <wps:spPr>
                              <a:xfrm flipH="1">
                                <a:off x="5843" y="1060470"/>
                                <a:ext cx="1033145" cy="496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Прямая соединительная линия 30"/>
                            <wps:cNvCnPr/>
                            <wps:spPr>
                              <a:xfrm flipH="1">
                                <a:off x="0" y="595967"/>
                                <a:ext cx="2921" cy="118316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Овал 53"/>
                            <wps:cNvSpPr/>
                            <wps:spPr>
                              <a:xfrm>
                                <a:off x="254163" y="969907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5" name="Надпись 95"/>
                        <wps:cNvSpPr txBox="1"/>
                        <wps:spPr>
                          <a:xfrm>
                            <a:off x="914400" y="1245379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029AE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Надпись 96"/>
                        <wps:cNvSpPr txBox="1"/>
                        <wps:spPr>
                          <a:xfrm>
                            <a:off x="1419283" y="1441723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2BDC9E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97"/>
                        <wps:cNvSpPr txBox="1"/>
                        <wps:spPr>
                          <a:xfrm>
                            <a:off x="1105134" y="1767092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B5C29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1318307" y="1138793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B64A9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2086851" y="1391234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1AA72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151465" y="1985875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4A56B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628299" y="1851239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AB0B8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1020986" y="2036363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3A5B2F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0" y="2524417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8F9D5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408064" y="1901728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53F78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,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Надпись 110"/>
                        <wps:cNvSpPr txBox="1"/>
                        <wps:spPr>
                          <a:xfrm>
                            <a:off x="2423440" y="1256599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07EF7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Надпись 111"/>
                        <wps:cNvSpPr txBox="1"/>
                        <wps:spPr>
                          <a:xfrm>
                            <a:off x="2092461" y="1879288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38F30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1705384" y="1295868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690CE4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113"/>
                        <wps:cNvSpPr txBox="1"/>
                        <wps:spPr>
                          <a:xfrm>
                            <a:off x="2558076" y="2300025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20423E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114"/>
                        <wps:cNvSpPr txBox="1"/>
                        <wps:spPr>
                          <a:xfrm>
                            <a:off x="2810518" y="1873679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A464D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Надпись 115"/>
                        <wps:cNvSpPr txBox="1"/>
                        <wps:spPr>
                          <a:xfrm>
                            <a:off x="3590282" y="1363185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7C286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116"/>
                        <wps:cNvSpPr txBox="1"/>
                        <wps:spPr>
                          <a:xfrm>
                            <a:off x="2569296" y="2838567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3E849E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Надпись 119"/>
                        <wps:cNvSpPr txBox="1"/>
                        <wps:spPr>
                          <a:xfrm>
                            <a:off x="1447332" y="701227"/>
                            <a:ext cx="1049572" cy="39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2777E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,Z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120"/>
                        <wps:cNvSpPr txBox="1"/>
                        <wps:spPr>
                          <a:xfrm>
                            <a:off x="1559529" y="2221487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EEB4C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121"/>
                        <wps:cNvSpPr txBox="1"/>
                        <wps:spPr>
                          <a:xfrm>
                            <a:off x="2064412" y="2412221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5AA3C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1739043" y="2737590"/>
                            <a:ext cx="285970" cy="2541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0A1A7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123"/>
                        <wps:cNvSpPr txBox="1"/>
                        <wps:spPr>
                          <a:xfrm>
                            <a:off x="1940996" y="2109291"/>
                            <a:ext cx="214188" cy="281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6660C" w14:textId="77777777" w:rsidR="0091143C" w:rsidRPr="00A317CE" w:rsidRDefault="0091143C" w:rsidP="0091143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C6197C" id="Группа 124" o:spid="_x0000_s1026" style="position:absolute;margin-left:0;margin-top:19.45pt;width:305.2pt;height:243.5pt;z-index:251659264" coordsize="38762,30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">
                <v:group id="Группа 92" o:spid="_x0000_s1027" style="position:absolute;left:112;width:37770;height:30899" coordsize="37771,30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group id="Группа 90" o:spid="_x0000_s1028" style="position:absolute;left:7084;width:21259;height:29445" coordsize="21259,29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Группа 81" o:spid="_x0000_s1029" style="position:absolute;top:5519;width:21259;height:23926" coordsize="21259,23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group id="Группа 80" o:spid="_x0000_s1030" style="position:absolute;width:21259;height:17513" coordsize="21259,175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v:line id="Прямая соединительная линия 68" o:spid="_x0000_s1031" style="position:absolute;flip:y;visibility:visible;mso-wrap-style:square" from="0,0" to="9953,1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dScEAAADbAAAADwAAAGRycy9kb3ducmV2LnhtbERP3WrCMBS+H+wdwhl4M2ZaEdmqUUSY&#10;yATFzgc4NGdNsTkpSaz17c3FwMuP73+xGmwrevKhcawgH2cgiCunG64VnH+/Pz5BhIissXVMCu4U&#10;YLV8fVlgod2NT9SXsRYphEOBCkyMXSFlqAxZDGPXESfuz3mLMUFfS+3xlsJtKydZNpMWG04NBjva&#10;GKou5dUqaLb76fHHTzPzvum/LoddflhzrtTobVjPQUQa4lP8795pBbM0Nn1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YV1JwQAAANsAAAAPAAAAAAAAAAAAAAAA&#10;AKECAABkcnMvZG93bnJldi54bWxQSwUGAAAAAAQABAD5AAAAjwMAAAAA&#10;" strokecolor="#5b9bd5 [3204]" strokeweight=".5pt">
                          <v:stroke endarrow="open" joinstyle="miter"/>
                        </v:line>
                        <v:line id="Прямая соединительная линия 69" o:spid="_x0000_s1032" style="position:absolute;flip:x y;visibility:visible;mso-wrap-style:square" from="4953,2057" to="21259,1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tfmMQAAADbAAAADwAAAGRycy9kb3ducmV2LnhtbESPzW7CMBCE70h9B2srcQOnHFAJGITK&#10;X6Gn0jzAKl7iQLwOsYG0T4+RkHoczcw3msmstZW4UuNLxwre+gkI4tzpkgsF2c+q9w7CB2SNlWNS&#10;8EseZtOXzgRT7W78Tdd9KESEsE9RgQmhTqX0uSGLvu9q4ugdXGMxRNkUUjd4i3BbyUGSDKXFkuOC&#10;wZo+DOWn/cUq2CTVZnfMvo6rtbks19tsYc9/C6W6r+18DCJQG/7Dz/anVjAcweNL/AF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1+YxAAAANsAAAAPAAAAAAAAAAAA&#10;AAAAAKECAABkcnMvZG93bnJldi54bWxQSwUGAAAAAAQABAD5AAAAkgMAAAAA&#10;" strokecolor="#5b9bd5 [3204]" strokeweight=".5pt">
                          <v:stroke endarrow="open" joinstyle="miter"/>
                        </v:line>
                        <v:group id="Группа 79" o:spid="_x0000_s1033" style="position:absolute;left:8762;top:1047;width:801;height:5149" coordorigin="-19051" coordsize="80010,5148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<v:line id="Прямая соединительная линия 73" o:spid="_x0000_s1034" style="position:absolute;flip:x;visibility:visible;mso-wrap-style:square" from="36195,0" to="40037,51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eB8QAAADbAAAADwAAAGRycy9kb3ducmV2LnhtbESPT2sCMRTE74LfITzBm2bbQpWtWSkL&#10;th56qS3i8bF57p8mL0sSdfXTN4WCx2FmfsOs1oM14kw+tI4VPMwzEMSV0y3XCr6/NrMliBCRNRrH&#10;pOBKAdbFeLTCXLsLf9J5F2uRIBxyVNDE2OdShqohi2HueuLkHZ23GJP0tdQeLwlujXzMsmdpseW0&#10;0GBPZUPVz+5kFZRmfxje3zzHfXc7nj5oU3bGKDWdDK8vICIN8R7+b2+1gsUT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B4HxAAAANsAAAAPAAAAAAAAAAAA&#10;AAAAAKECAABkcnMvZG93bnJldi54bWxQSwUGAAAAAAQABAD5AAAAkgMAAAAA&#10;" strokecolor="black [3213]" strokeweight=".5pt">
                            <v:stroke joinstyle="miter"/>
                          </v:line>
                          <v:oval id="Овал 47" o:spid="_x0000_s1035" style="position:absolute;left:15240;top:24003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OlG8MA&#10;AADbAAAADwAAAGRycy9kb3ducmV2LnhtbESPQWvCQBSE7wX/w/KE3uqmUm2JriKC0FNFbej1mX3N&#10;hmTfxuyq0V/vCoLHYWa+YabzztbiRK0vHSt4HyQgiHOnSy4U/O5Wb18gfEDWWDsmBRfyMJ/1XqaY&#10;anfmDZ22oRARwj5FBSaEJpXS54Ys+oFriKP371qLIcq2kLrFc4TbWg6TZCwtlhwXDDa0NJRX26NV&#10;UO2y6ueq1/sNrTL/pw+HkbGo1Gu/W0xABOrCM/xof2sFH59w/xJ/gJ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OlG8MAAADbAAAADwAAAAAAAAAAAAAAAACYAgAAZHJzL2Rv&#10;d25yZXYueG1sUEsFBgAAAAAEAAQA9QAAAIgDAAAAAA==&#10;" fillcolor="#c00000" strokecolor="black [1600]" strokeweight="1pt">
                            <v:stroke joinstyle="miter"/>
                          </v:oval>
                          <v:line id="Прямая соединительная линия 75" o:spid="_x0000_s1036" style="position:absolute;flip:y;visibility:visible;mso-wrap-style:square" from="-7289,68582" to="39989,149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FZlsUAAADbAAAADwAAAGRycy9kb3ducmV2LnhtbESPX0vDQBDE34V+h2MLvoi9WGyU2Gsp&#10;QtC32j8U+rbktkna3F7IrWn89p4g9HGYmd8w8+XgGtVTF2rPBp4mCSjiwtuaSwP7Xf74CioIssXG&#10;Mxn4oQDLxehujpn1V95Qv5VSRQiHDA1UIm2mdSgqchgmviWO3sl3DiXKrtS2w2uEu0ZPkyTVDmuO&#10;CxW29F5Rcdl+OwP57OHwNSXp0/ZZy8cx363T9dmY+/GwegMlNMgt/N/+tAZeZvD3Jf4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FZlsUAAADbAAAADwAAAAAAAAAA&#10;AAAAAAChAgAAZHJzL2Rvd25yZXYueG1sUEsFBgAAAAAEAAQA+QAAAJMDAAAAAA==&#10;" strokecolor="black [3213]" strokeweight=".25pt">
                            <v:stroke joinstyle="miter"/>
                          </v:line>
                          <v:line id="Прямая соединительная линия 76" o:spid="_x0000_s1037" style="position:absolute;flip:x y;visibility:visible;mso-wrap-style:square" from="-19051,380997" to="36146,43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yhxMQAAADbAAAADwAAAGRycy9kb3ducmV2LnhtbESPQWvCQBSE70L/w/IKvemmxaY1dZWi&#10;VPTgoUkPHh/Z1yR0923Irkn6711B8DjMzDfMcj1aI3rqfONYwfMsAUFcOt1wpeCn+Jq+g/ABWaNx&#10;TAr+ycN69TBZYqbdwN/U56ESEcI+QwV1CG0mpS9rsuhnriWO3q/rLIYou0rqDocIt0a+JEkqLTYc&#10;F2psaVNT+ZefrYLdcWvcQhantHLc4Nwcdql8Verpcfz8ABFoDPfwrb3XCt5SuH6JP0C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nKHExAAAANsAAAAPAAAAAAAAAAAA&#10;AAAAAKECAABkcnMvZG93bnJldi54bWxQSwUGAAAAAAQABAD5AAAAkgMAAAAA&#10;" strokecolor="black [3213]" strokeweight=".25pt">
                            <v:stroke joinstyle="miter"/>
                          </v:line>
                          <v:line id="Прямая соединительная линия 77" o:spid="_x0000_s1038" style="position:absolute;flip:y;visibility:visible;mso-wrap-style:square" from="-11431,81917" to="-11431,154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iesUAAADbAAAADwAAAGRycy9kb3ducmV2LnhtbESPQWvCQBSE74X+h+UVeim6Udoo0VWk&#10;ENqbrRbB2yP7TKLZtyH7GtN/3y0UPA4z8w2zXA+uUT11ofZsYDJOQBEX3tZcGvja56M5qCDIFhvP&#10;ZOCHAqxX93dLzKy/8if1OylVhHDI0EAl0mZah6Iih2HsW+LonXznUKLsSm07vEa4a/Q0SVLtsOa4&#10;UGFLrxUVl923M5C/PB0+piR92j5reTvm+226PRvz+DBsFqCEBrmF/9vv1sBsBn9f4g/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9iesUAAADbAAAADwAAAAAAAAAA&#10;AAAAAAChAgAAZHJzL2Rvd25yZXYueG1sUEsFBgAAAAAEAAQA+QAAAJMDAAAAAA==&#10;" strokecolor="black [3213]" strokeweight=".25pt">
                            <v:stroke joinstyle="miter"/>
                          </v:line>
                          <v:line id="Прямая соединительная линия 78" o:spid="_x0000_s1039" style="position:absolute;flip:y;visibility:visible;mso-wrap-style:square" from="-19051,380997" to="-19051,46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D2CMIAAADbAAAADwAAAGRycy9kb3ducmV2LnhtbERPS2vCQBC+F/oflhF6KXWj2FSiqxQh&#10;tDfrA8HbkJ0mqdnZkJ3G+O+7h4LHj++9XA+uUT11ofZsYDJOQBEX3tZcGjge8pc5qCDIFhvPZOBG&#10;Adarx4clZtZfeUf9XkoVQzhkaKASaTOtQ1GRwzD2LXHkvn3nUCLsSm07vMZw1+hpkqTaYc2xocKW&#10;NhUVl/2vM5C/Pp++piR92s60fJzzwzbd/hjzNBreF6CEBrmL/92f1sBbHBu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D2CMIAAADbAAAADwAAAAAAAAAAAAAA&#10;AAChAgAAZHJzL2Rvd25yZXYueG1sUEsFBgAAAAAEAAQA+QAAAJADAAAAAA==&#10;" strokecolor="black [3213]" strokeweight=".25pt">
                            <v:stroke joinstyle="miter"/>
                          </v:line>
                        </v:group>
                      </v:group>
                      <v:group id="Группа 72" o:spid="_x0000_s1040" style="position:absolute;left:301;top:5024;width:8822;height:9105" coordsize="8821,9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3" o:spid="_x0000_s1041" type="#_x0000_t32" style="position:absolute;left:4095;width:0;height:9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93SMQAAADbAAAADwAAAGRycy9kb3ducmV2LnhtbESPQWsCMRSE74X+h/AKXkrNtkqpW6OU&#10;UsGbaEXc2+vm7Wbp5mVJoq7/3giCx2FmvmGm89624kg+NI4VvA4zEMSl0w3XCra/i5cPECEia2wd&#10;k4IzBZjPHh+mmGt34jUdN7EWCcIhRwUmxi6XMpSGLIah64iTVzlvMSbpa6k9nhLctvIty96lxYbT&#10;gsGOvg2V/5uDVfCMy91PtfozVRXrZj/mrvCTQqnBU//1CSJSH+/hW3upFYxGcP2SfoC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H3dIxAAAANsAAAAPAAAAAAAAAAAA&#10;AAAAAKECAABkcnMvZG93bnJldi54bWxQSwUGAAAAAAQABAD5AAAAkgMAAAAA&#10;" strokecolor="#0070c0" strokeweight=".5pt">
                          <v:stroke endarrow="open" joinstyle="miter"/>
                        </v:shape>
                        <v:shape id="Прямая со стрелкой 34" o:spid="_x0000_s1042" type="#_x0000_t32" style="position:absolute;left:95;top:2667;width:8726;height:36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2pncMAAADbAAAADwAAAGRycy9kb3ducmV2LnhtbESP3WoCMRSE7wt9h3AK3nWz/lB1NUoR&#10;BL2Q4rYPcNgcN1s3J2ETdX17IxR6OczMN8xy3dtWXKkLjWMFwywHQVw53XCt4Od7+z4DESKyxtYx&#10;KbhTgPXq9WWJhXY3PtK1jLVIEA4FKjAx+kLKUBmyGDLniZN3cp3FmGRXS93hLcFtK0d5/iEtNpwW&#10;DHraGKrO5cUq0Pqr2Y6m519z2Y3tsGz3h7n3Sg3e+s8FiEh9/A//tXdawXgCzy/p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9qZ3DAAAA2wAAAA8AAAAAAAAAAAAA&#10;AAAAoQIAAGRycy9kb3ducmV2LnhtbFBLBQYAAAAABAAEAPkAAACRAwAAAAA=&#10;" strokecolor="#00b050" strokeweight=".5pt">
                          <v:stroke endarrow="open" joinstyle="miter"/>
                        </v:shape>
                        <v:shape id="Прямая со стрелкой 36" o:spid="_x0000_s1043" type="#_x0000_t32" style="position:absolute;top:2381;width:8726;height:36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0CNMMAAADbAAAADwAAAGRycy9kb3ducmV2LnhtbESP3YrCMBSE7wXfIRxh7zTVBZFqlMWf&#10;VbyQqvsAh+ZsW7Y5KU22P29vBMHLYWa+YVabzpSiodoVlhVMJxEI4tTqgjMFP/fDeAHCeWSNpWVS&#10;0JODzXo4WGGsbctXam4+EwHCLkYFufdVLKVLczLoJrYiDt6vrQ36IOtM6hrbADelnEXRXBosOCzk&#10;WNE2p/Tv9m8UbI++6A+XfdIsbH/eXbu2z74TpT5G3dcShKfOv8Ov9kkr+JzD80v4A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AjTDAAAA2wAAAA8AAAAAAAAAAAAA&#10;AAAAoQIAAGRycy9kb3ducmV2LnhtbFBLBQYAAAAABAAEAPkAAACRAwAAAAA=&#10;" strokecolor="#c00000" strokeweight=".5pt">
                          <v:stroke endarrow="open" joinstyle="miter"/>
                        </v:shape>
                      </v:group>
                      <v:group id="Группа 46" o:spid="_x0000_s1044" style="position:absolute;left:10450;top:6782;width:8821;height:9105" coordsize="8821,9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Прямая со стрелкой 39" o:spid="_x0000_s1045" type="#_x0000_t32" style="position:absolute;left:4095;width:0;height:9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dAosQAAADbAAAADwAAAGRycy9kb3ducmV2LnhtbESPQWsCMRSE7wX/Q3iCl6LZqhR3NUop&#10;LXiT2lLq7XXzdrO4eVmSVNd/bwqCx2FmvmFWm9624kQ+NI4VPE0yEMSl0w3XCr4+38cLECEia2wd&#10;k4ILBdisBw8rLLQ78wed9rEWCcKhQAUmxq6QMpSGLIaJ64iTVzlvMSbpa6k9nhPctnKaZc/SYsNp&#10;wWBHr4bK4/7PKnjE7fdbtfs1VRXr5mfO3cHnB6VGw/5lCSJSH+/hW3urFcxy+P+Sf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90CixAAAANsAAAAPAAAAAAAAAAAA&#10;AAAAAKECAABkcnMvZG93bnJldi54bWxQSwUGAAAAAAQABAD5AAAAkgMAAAAA&#10;" strokecolor="#0070c0" strokeweight=".5pt">
                          <v:stroke endarrow="open" joinstyle="miter"/>
                        </v:shape>
                        <v:shape id="Прямая со стрелкой 40" o:spid="_x0000_s1046" type="#_x0000_t32" style="position:absolute;left:95;top:2667;width:8726;height:362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jlG8IAAADbAAAADwAAAGRycy9kb3ducmV2LnhtbERPy2oCMRTdF/yHcIVuRDNTRHRqlGJp&#10;6cbik9Ld7eQ6GZzchEmq4983C6HLw3nPl51txIXaUDtWkI8yEMSl0zVXCg77t+EURIjIGhvHpOBG&#10;AZaL3sMcC+2uvKXLLlYihXAoUIGJ0RdShtKQxTBynjhxJ9dajAm2ldQtXlO4beRTlk2kxZpTg0FP&#10;K0PlefdrFbzm45/jys6+BvnnejPR3hv3/q3UY797eQYRqYv/4rv7QysYp/Xp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jlG8IAAADbAAAADwAAAAAAAAAAAAAA&#10;AAChAgAAZHJzL2Rvd25yZXYueG1sUEsFBgAAAAAEAAQA+QAAAJADAAAAAA==&#10;" strokecolor="#c00000" strokeweight=".5pt">
                          <v:stroke endarrow="open" joinstyle="miter"/>
                        </v:shape>
                        <v:shape id="Прямая со стрелкой 41" o:spid="_x0000_s1047" type="#_x0000_t32" style="position:absolute;top:2381;width:8726;height:36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e8tMIAAADbAAAADwAAAGRycy9kb3ducmV2LnhtbESPT4vCMBTE7wt+h/AEb2vapSxSjSKC&#10;0IMH/4LHR/Nsi81LbbK2+uk3guBxmJnfMLNFb2pxp9ZVlhXE4wgEcW51xYWC42H9PQHhPLLG2jIp&#10;eJCDxXzwNcNU2453dN/7QgQIuxQVlN43qZQuL8mgG9uGOHgX2xr0QbaF1C12AW5q+RNFv9JgxWGh&#10;xIZWJeXX/Z9RsN2c+OxkknexzjbZs7P+9kyUGg375RSEp95/wu92phUkMby+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e8tMIAAADbAAAADwAAAAAAAAAAAAAA&#10;AAChAgAAZHJzL2Rvd25yZXYueG1sUEsFBgAAAAAEAAQA+QAAAJADAAAAAA==&#10;" strokecolor="#00b050" strokeweight=".5pt">
                          <v:stroke endarrow="open" joinstyle="miter"/>
                        </v:shape>
                      </v:group>
                      <v:group id="Группа 42" o:spid="_x0000_s1048" style="position:absolute;left:6531;top:14821;width:8792;height:9105" coordsize="10425,12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Прямая со стрелкой 43" o:spid="_x0000_s1049" type="#_x0000_t32" style="position:absolute;left:4806;width:0;height:1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ENcQAAADbAAAADwAAAGRycy9kb3ducmV2LnhtbESPQWsCMRSE74L/ITyhF6lZq0i7NYpI&#10;BW9SLaV7e9283SxuXpYk1e2/b4SCx2FmvmGW69624kI+NI4VTCcZCOLS6YZrBR+n3eMziBCRNbaO&#10;ScEvBVivhoMl5tpd+Z0ux1iLBOGQowITY5dLGUpDFsPEdcTJq5y3GJP0tdQerwluW/mUZQtpseG0&#10;YLCjraHyfPyxCsa4/3yrDt+mqmLdfM25K/xLodTDqN+8gojUx3v4v73XCuYzuH1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QQ1xAAAANsAAAAPAAAAAAAAAAAA&#10;AAAAAKECAABkcnMvZG93bnJldi54bWxQSwUGAAAAAAQABAD5AAAAkgMAAAAA&#10;" strokecolor="#0070c0" strokeweight=".5pt">
                          <v:stroke endarrow="open" joinstyle="miter"/>
                        </v:shape>
                        <v:shape id="Прямая со стрелкой 44" o:spid="_x0000_s1050" type="#_x0000_t32" style="position:absolute;left:78;top:3595;width:10347;height:49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a4MMAAADbAAAADwAAAGRycy9kb3ducmV2LnhtbESP3WoCMRSE74W+QzgF79ysP7S6GqUI&#10;gl5I6bYPcNgcN1s3J2ETdX17IxR6OczMN8xq09tWXKkLjWMF4ywHQVw53XCt4Od7N5qDCBFZY+uY&#10;FNwpwGb9Mlhhod2Nv+haxlokCIcCFZgYfSFlqAxZDJnzxMk7uc5iTLKrpe7wluC2lZM8f5MWG04L&#10;Bj1tDVXn8mIVaP3Z7Cbv519z2U/tuGwPx4X3Sg1f+48liEh9/A//tfdawWwGzy/p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72uDDAAAA2wAAAA8AAAAAAAAAAAAA&#10;AAAAoQIAAGRycy9kb3ducmV2LnhtbFBLBQYAAAAABAAEAPkAAACRAwAAAAA=&#10;" strokecolor="#00b050" strokeweight=".5pt">
                          <v:stroke endarrow="open" joinstyle="miter"/>
                        </v:shape>
                        <v:shape id="Прямая со стрелкой 45" o:spid="_x0000_s1051" type="#_x0000_t32" style="position:absolute;top:3165;width:10347;height:49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vPsMAAADbAAAADwAAAGRycy9kb3ducmV2LnhtbESPW4vCMBSE3wX/QziCb5oqukjXKIvX&#10;ZR/E2w84NGfbss1JaWIv/34jCD4OM/MNs1y3phA1VS63rGAyjkAQJ1bnnCq43/ajBQjnkTUWlklB&#10;Rw7Wq35vibG2DV+ovvpUBAi7GBVk3pexlC7JyKAb25I4eL+2MuiDrFKpK2wC3BRyGkUf0mDOYSHD&#10;kjYZJX/Xh1GwOfq8259253phu5/tpW269HBWajhovz5BeGr9O/xqf2sFszk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7z7DAAAA2wAAAA8AAAAAAAAAAAAA&#10;AAAAoQIAAGRycy9kb3ducmV2LnhtbFBLBQYAAAAABAAEAPkAAACRAwAAAAA=&#10;" strokecolor="#c00000" strokeweight=".5pt">
                          <v:stroke endarrow="open" joinstyle="miter"/>
                        </v:shape>
                      </v:group>
                    </v:group>
                    <v:shape id="Дуга 89" o:spid="_x0000_s1052" style="position:absolute;left:1030;top:3434;width:19742;height:12873;rotation:-4893919fd;flip:x y;visibility:visible;mso-wrap-style:square;v-text-anchor:middle" coordsize="1974215,1287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bmHsQA&#10;AADbAAAADwAAAGRycy9kb3ducmV2LnhtbESPQWvCQBSE7wX/w/KE3upGD0XTbKQqSql4MHro8ZF9&#10;yYZm34bsGtN/3xUKPQ4z8w2TrUfbioF63zhWMJ8lIIhLpxuuFVwv+5clCB+QNbaOScEPeVjnk6cM&#10;U+3ufKahCLWIEPYpKjAhdKmUvjRk0c9cRxy9yvUWQ5R9LXWP9wi3rVwkyau02HBcMNjR1lD5Xdys&#10;gmN3Ljanr8Jcq0ZuqqFe7D79Qann6fj+BiLQGP7Df+0PrWC5gse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25h7EAAAA2wAAAA8AAAAAAAAAAAAAAAAAmAIAAGRycy9k&#10;b3ducmV2LnhtbFBLBQYAAAAABAAEAPUAAACJAwAAAAA=&#10;" path="m1597296,137712nsc2049225,369463,2102998,803029,1714055,1079126l987108,643678,1597296,137712xem1597296,137712nfc2049225,369463,2102998,803029,1714055,1079126e" filled="f" strokecolor="#5b9bd5 [3204]" strokeweight=".5pt">
                      <v:stroke startarrow="open" joinstyle="miter"/>
                      <v:path arrowok="t" o:connecttype="custom" o:connectlocs="1597296,137712;1714055,1079126" o:connectangles="0,0"/>
                    </v:shape>
                  </v:group>
                  <v:group id="Группа 70" o:spid="_x0000_s1053" style="position:absolute;top:14670;width:12736;height:14625" coordsize="12736,14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line id="Прямая соединительная линия 56" o:spid="_x0000_s1054" style="position:absolute;visibility:visible;mso-wrap-style:square" from="0,4177" to="7014,7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AVXcIAAADbAAAADwAAAGRycy9kb3ducmV2LnhtbESPQWsCMRSE74X+h/AKXopmtVRkNYoU&#10;BPFWtT0/Ns/N6uZlSV7X7b9vCoUeh5n5hlltBt+qnmJqAhuYTgpQxFWwDdcGzqfdeAEqCbLFNjAZ&#10;+KYEm/XjwwpLG+78Tv1RapUhnEo04ES6UutUOfKYJqEjzt4lRI+SZay1jXjPcN/qWVHMtceG84LD&#10;jt4cVbfjlzew9Y17vk5Pn1eOL/3t4yAHL2LM6GnYLkEJDfIf/mvvrYHXOfx+yT9Ar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AVXcIAAADbAAAADwAAAAAAAAAAAAAA&#10;AAChAgAAZHJzL2Rvd25yZXYueG1sUEsFBgAAAAAEAAQA+QAAAJADAAAAAA==&#10;" strokecolor="black [3213]" strokeweight=".5pt">
                      <v:stroke dashstyle="3 1" joinstyle="miter"/>
                    </v:line>
                    <v:line id="Прямая соединительная линия 54" o:spid="_x0000_s1055" style="position:absolute;flip:y;visibility:visible;mso-wrap-style:square" from="7099,3330" to="7099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8nsMAAADbAAAADwAAAGRycy9kb3ducmV2LnhtbESPW2sCMRSE3wv+h3CEvtWsbXfR1ShS&#10;6EXwxdv7YXPcbLs5WTZR03/fFAQfh5n5hpkvo23FhXrfOFYwHmUgiCunG64VHPbvTxMQPiBrbB2T&#10;gl/ysFwMHuZYanflLV12oRYJwr5EBSaErpTSV4Ys+pHriJN3cr3FkGRfS93jNcFtK5+zrJAWG04L&#10;Bjt6M1T97M5WQfHtMR5je5b65eNzqvPNOjcbpR6HcTUDESiGe/jW/tIK8lf4/5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LfJ7DAAAA2wAAAA8AAAAAAAAAAAAA&#10;AAAAoQIAAGRycy9kb3ducmV2LnhtbFBLBQYAAAAABAAEAPkAAACRAwAAAAA=&#10;" strokecolor="black [3213]" strokeweight=".5pt">
                      <v:stroke dashstyle="3 1" joinstyle="miter"/>
                    </v:line>
                    <v:line id="Прямая соединительная линия 17" o:spid="_x0000_s1056" style="position:absolute;visibility:visible;mso-wrap-style:square" from="116,29" to="12736,6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NV2sMAAADbAAAADwAAAGRycy9kb3ducmV2LnhtbERP32vCMBB+H/g/hBP2NtMJm9IZZYiK&#10;wwe3boM9Hs2t7WwuIcna7r83grC3+/h+3mI1mFZ05ENjWcH9JANBXFrdcKXg4317NwcRIrLG1jIp&#10;+KMAq+XoZoG5tj2/UVfESqQQDjkqqGN0uZShrMlgmFhHnLhv6w3GBH0ltcc+hZtWTrPsURpsODXU&#10;6GhdU3kqfo2Cr+N6U3QPrz97dp/9bq5f/O7glLodD89PICIN8V98de91mj+Dyy/pALk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zVdrDAAAA2wAAAA8AAAAAAAAAAAAA&#10;AAAAoQIAAGRycy9kb3ducmV2LnhtbFBLBQYAAAAABAAEAPkAAACRAwAAAAA=&#10;" strokecolor="black [3213]" strokeweight=".5pt">
                      <v:stroke endarrow="open" joinstyle="miter"/>
                    </v:line>
                    <v:line id="Прямая соединительная линия 19" o:spid="_x0000_s1057" style="position:absolute;flip:x;visibility:visible;mso-wrap-style:square" from="29,0" to="29,1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XEsEAAADbAAAADwAAAGRycy9kb3ducmV2LnhtbERPTUvDQBC9C/6HZQRvdlORomm3pQQM&#10;4qlNRPA2ZKdJaHY27E7b+O/dQsHbPN7nrDaTG9SZQuw9G5jPMlDEjbc9twa+6venV1BRkC0OnsnA&#10;L0XYrO/vVphbf+E9nStpVQrhmKOBTmTMtY5NRw7jzI/EiTv44FASDK22AS8p3A36OcsW2mHPqaHD&#10;kYqOmmN1cgbqopTqs96V5c+p3H7jrpDwUhjz+DBtl6CEJvkX39wfNs1/g+sv6QC9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XJcSwQAAANsAAAAPAAAAAAAAAAAAAAAA&#10;AKECAABkcnMvZG93bnJldi54bWxQSwUGAAAAAAQABAD5AAAAjwMAAAAA&#10;" strokecolor="black [3213]" strokeweight=".5pt">
                      <v:stroke endarrow="open" joinstyle="miter"/>
                    </v:line>
                    <v:line id="Прямая соединительная линия 22" o:spid="_x0000_s1058" style="position:absolute;visibility:visible;mso-wrap-style:square" from="116,9640" to="10448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    <v:stroke joinstyle="miter"/>
                    </v:line>
                    <v:line id="Прямая соединительная линия 26" o:spid="_x0000_s1059" style="position:absolute;visibility:visible;mso-wrap-style:square" from="10429,4966" to="10429,14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bsF8QAAADb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xuwXxAAAANsAAAAPAAAAAAAAAAAA&#10;AAAAAKECAABkcnMvZG93bnJldi54bWxQSwUGAAAAAAQABAD5AAAAkgMAAAAA&#10;" strokecolor="black [3213]" strokeweight=".5pt">
                      <v:stroke joinstyle="miter"/>
                    </v:line>
                    <v:oval id="Овал 52" o:spid="_x0000_s1060" style="position:absolute;left:6836;top:7303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2QXsEA&#10;AADbAAAADwAAAGRycy9kb3ducmV2LnhtbESPQYvCMBSE7wv+h/AEb2uqoCzVKCIInhR1xeuzeTal&#10;zUttolZ/vREW9jjMzDfMdN7aStyp8YVjBYN+AoI4c7rgXMHvYfX9A8IHZI2VY1LwJA/zWedriql2&#10;D97RfR9yESHsU1RgQqhTKX1myKLvu5o4ehfXWAxRNrnUDT4i3FZymCRjabHguGCwpqWhrNzfrILy&#10;cCw3L70972h19Cd9vY6MRaV63XYxARGoDf/hv/ZaKxgN4fMl/gA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NkF7BAAAA2wAAAA8AAAAAAAAAAAAAAAAAmAIAAGRycy9kb3du&#10;cmV2LnhtbFBLBQYAAAAABAAEAPUAAACGAwAAAAA=&#10;" fillcolor="#c00000" strokecolor="black [1600]" strokeweight="1pt">
                      <v:stroke joinstyle="miter"/>
                    </v:oval>
                  </v:group>
                  <v:group id="Группа 71" o:spid="_x0000_s1061" style="position:absolute;left:25472;top:13113;width:12299;height:17791" coordsize="12299,17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line id="Прямая соединительная линия 57" o:spid="_x0000_s1062" style="position:absolute;flip:x;visibility:visible;mso-wrap-style:square" from="0,9932" to="2797,11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ni6cMAAADbAAAADwAAAGRycy9kb3ducmV2LnhtbESPW2sCMRSE3wv9D+EU+laztqyX1ShF&#10;UFvwxdv7YXPcrG5Olk3U9N83hYKPw8x8w0zn0TbiRp2vHSvo9zIQxKXTNVcKDvvl2wiED8gaG8ek&#10;4Ic8zGfPT1MstLvzlm67UIkEYV+gAhNCW0jpS0MWfc+1xMk7uc5iSLKrpO7wnuC2ke9ZNpAWa04L&#10;BltaGCovu6tVMDh7jMfYXKX+WK3HOt9852aj1OtL/JyACBTDI/zf/tIK8iH8fUk/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Z4unDAAAA2wAAAA8AAAAAAAAAAAAA&#10;AAAAoQIAAGRycy9kb3ducmV2LnhtbFBLBQYAAAAABAAEAPkAAACRAwAAAAA=&#10;" strokecolor="black [3213]" strokeweight=".5pt">
                      <v:stroke dashstyle="3 1" joinstyle="miter"/>
                    </v:line>
                    <v:line id="Прямая соединительная линия 55" o:spid="_x0000_s1063" style="position:absolute;flip:y;visibility:visible;mso-wrap-style:square" from="2804,4528" to="2846,9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fZBcMAAADbAAAADwAAAGRycy9kb3ducmV2LnhtbESPQWsCMRSE7wX/Q3iCt5pVWanbzYoI&#10;bS14qa33x+Z1s7p5WTZR039vCoUeh5n5hinX0XbiSoNvHSuYTTMQxLXTLTcKvj5fHp9A+ICssXNM&#10;Cn7Iw7oaPZRYaHfjD7oeQiMShH2BCkwIfSGlrw1Z9FPXEyfv2w0WQ5JDI/WAtwS3nZxn2VJabDkt&#10;GOxpa6g+Hy5WwfLkMR5jd5F68fq20vn+PTd7pSbjuHkGESiG//Bfe6cV5Dn8fkk/QF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H2QXDAAAA2wAAAA8AAAAAAAAAAAAA&#10;AAAAoQIAAGRycy9kb3ducmV2LnhtbFBLBQYAAAAABAAEAPkAAACRAwAAAAA=&#10;" strokecolor="black [3213]" strokeweight=".5pt">
                      <v:stroke dashstyle="3 1" joinstyle="miter"/>
                    </v:line>
                    <v:line id="Прямая соединительная линия 27" o:spid="_x0000_s1064" style="position:absolute;flip:x;visibility:visible;mso-wrap-style:square" from="29,0" to="12299,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IVcQAAADbAAAADwAAAGRycy9kb3ducmV2LnhtbESPQWsCMRSE70L/Q3hCb5pooS2rUaxg&#10;kUoFt+r5sXndXbp5WZOo239vCgWPw8x8w0znnW3EhXyoHWsYDRUI4sKZmksN+6/V4BVEiMgGG8ek&#10;4ZcCzGcPvSlmxl15R5c8liJBOGSooYqxzaQMRUUWw9C1xMn7dt5iTNKX0ni8Jrht5FipZ2mx5rRQ&#10;YUvLioqf/Gw1qMXHyZ9XW5O3n7vNcf3Ohzf1pPVjv1tMQETq4j38314bDeMX+PuSfo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shVxAAAANsAAAAPAAAAAAAAAAAA&#10;AAAAAKECAABkcnMvZG93bnJldi54bWxQSwUGAAAAAAQABAD5AAAAkgMAAAAA&#10;" strokecolor="black [3213]" strokeweight=".5pt">
                      <v:stroke startarrow="open" joinstyle="miter"/>
                    </v:line>
                    <v:line id="Прямая соединительная линия 28" o:spid="_x0000_s1065" style="position:absolute;flip:x;visibility:visible;mso-wrap-style:square" from="10400,905" to="10400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uja8EAAADbAAAADwAAAGRycy9kb3ducmV2LnhtbERPz2vCMBS+D/Y/hCd4W1N7GKNrFCl0&#10;22GXqciOj+bZVpOXkkSt++uXg+Dx4/tdrSZrxIV8GBwrWGQ5COLW6YE7Bbtt8/IGIkRkjcYxKbhR&#10;gNXy+anCUrsr/9BlEzuRQjiUqKCPcSylDG1PFkPmRuLEHZy3GBP0ndQeryncGlnk+au0OHBq6HGk&#10;uqf2tDlbBbXZ/06fH57j/vh3OH9TUx+NUWo+m9bvICJN8SG+u7+0giKNTV/S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u6NrwQAAANsAAAAPAAAAAAAAAAAAAAAA&#10;AKECAABkcnMvZG93bnJldi54bWxQSwUGAAAAAAQABAD5AAAAjwMAAAAA&#10;" strokecolor="black [3213]" strokeweight=".5pt">
                      <v:stroke joinstyle="miter"/>
                    </v:line>
                    <v:line id="Прямая соединительная линия 29" o:spid="_x0000_s1066" style="position:absolute;flip:x;visibility:visible;mso-wrap-style:square" from="58,10604" to="10389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cG8MMAAADbAAAADwAAAGRycy9kb3ducmV2LnhtbESPQWsCMRSE74X+h/AKvdWsHsSuRpEF&#10;Ww9etGXp8bF57q4mL0sSdeuvN4LgcZiZb5jZordGnMmH1rGC4SADQVw53XKt4Pdn9TEBESKyRuOY&#10;FPxTgMX89WWGuXYX3tJ5F2uRIBxyVNDE2OVShqohi2HgOuLk7Z23GJP0tdQeLwlujRxl2VhabDkt&#10;NNhR0VB13J2sgsKUf/33l+dYHq7704ZWxcEYpd7f+uUURKQ+PsOP9lorGH3C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3BvDDAAAA2wAAAA8AAAAAAAAAAAAA&#10;AAAAoQIAAGRycy9kb3ducmV2LnhtbFBLBQYAAAAABAAEAPkAAACRAwAAAAA=&#10;" strokecolor="black [3213]" strokeweight=".5pt">
                      <v:stroke joinstyle="miter"/>
                    </v:line>
                    <v:line id="Прямая соединительная линия 30" o:spid="_x0000_s1067" style="position:absolute;flip:x;visibility:visible;mso-wrap-style:square" from="0,5959" to="29,17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Ni78EAAADbAAAADwAAAGRycy9kb3ducmV2LnhtbERPTWvCQBC9F/oflin0VjdtRUp0FQk0&#10;lJ40kYK3ITsmwexs2B01/ffuodDj432vNpMb1JVC7D0beJ1loIgbb3tuDRzqz5cPUFGQLQ6eycAv&#10;RdisHx9WmFt/4z1dK2lVCuGYo4FOZMy1jk1HDuPMj8SJO/ngUBIMrbYBbyncDfotyxbaYc+pocOR&#10;io6ac3VxBuqilOq73pXl8VJuf3BXSJgXxjw/TdslKKFJ/sV/7i9r4D2tT1/SD9D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02LvwQAAANsAAAAPAAAAAAAAAAAAAAAA&#10;AKECAABkcnMvZG93bnJldi54bWxQSwUGAAAAAAQABAD5AAAAjwMAAAAA&#10;" strokecolor="black [3213]" strokeweight=".5pt">
                      <v:stroke endarrow="open" joinstyle="miter"/>
                    </v:line>
                    <v:oval id="Овал 53" o:spid="_x0000_s1068" style="position:absolute;left:2541;top:969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E1xcQA&#10;AADbAAAADwAAAGRycy9kb3ducmV2LnhtbESPzWrDMBCE74G8g9hCb43cFpfgRAkhYOipJX/kurE2&#10;lrG1cizVdvv0VaGQ4zAz3zDL9Wgb0VPnK8cKnmcJCOLC6YpLBcdD/jQH4QOyxsYxKfgmD+vVdLLE&#10;TLuBd9TvQykihH2GCkwIbSalLwxZ9DPXEkfv6jqLIcqulLrDIcJtI1+S5E1arDguGGxpa6io919W&#10;QX041R8/+vOyo/zkz/p2S41FpR4fxs0CRKAx3MP/7XetIH2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BNcXEAAAA2wAAAA8AAAAAAAAAAAAAAAAAmAIAAGRycy9k&#10;b3ducmV2LnhtbFBLBQYAAAAABAAEAPUAAACJAwAAAAA=&#10;" fillcolor="#c00000" strokecolor="black [1600]" strokeweight="1pt">
                      <v:stroke joinstyle="miter"/>
                    </v:oval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5" o:spid="_x0000_s1069" type="#_x0000_t202" style="position:absolute;left:9144;top:12453;width:2859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<v:textbox>
                    <w:txbxContent>
                      <w:p w14:paraId="5A6029AE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6" o:spid="_x0000_s1070" type="#_x0000_t202" style="position:absolute;left:14192;top:14417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14:paraId="362BDC9E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7" o:spid="_x0000_s1071" type="#_x0000_t202" style="position:absolute;left:11051;top:17670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14:paraId="4BBB5C29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8" o:spid="_x0000_s1072" type="#_x0000_t202" style="position:absolute;left:13183;top:11387;width:2859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14:paraId="6DCB64A9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99" o:spid="_x0000_s1073" type="#_x0000_t202" style="position:absolute;left:20868;top:13912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14:paraId="2EE1AA72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0" o:spid="_x0000_s1074" type="#_x0000_t202" style="position:absolute;left:1514;top:19858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14:paraId="2254A56B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75" type="#_x0000_t202" style="position:absolute;left:6282;top:18512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14:paraId="245AB0B8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76" type="#_x0000_t202" style="position:absolute;left:10209;top:20363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14:paraId="463A5B2F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3" o:spid="_x0000_s1077" type="#_x0000_t202" style="position:absolute;top:25244;width:2859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14:paraId="47C8F9D5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4" o:spid="_x0000_s1078" type="#_x0000_t202" style="position:absolute;left:14080;top:19017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14:paraId="04253F78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,t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10" o:spid="_x0000_s1079" type="#_x0000_t202" style="position:absolute;left:24234;top:12565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14:paraId="24007EF7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1" o:spid="_x0000_s1080" type="#_x0000_t202" style="position:absolute;left:20924;top:18792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14:paraId="42138F30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2" o:spid="_x0000_s1081" type="#_x0000_t202" style="position:absolute;left:17053;top:12958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OnMs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8S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TpzLEAAAA3AAAAA8AAAAAAAAAAAAAAAAAmAIAAGRycy9k&#10;b3ducmV2LnhtbFBLBQYAAAAABAAEAPUAAACJAwAAAAA=&#10;" filled="f" stroked="f" strokeweight=".5pt">
                  <v:textbox>
                    <w:txbxContent>
                      <w:p w14:paraId="03690CE4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3" o:spid="_x0000_s1082" type="#_x0000_t202" style="position:absolute;left:25580;top:23000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14:paraId="7020423E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4" o:spid="_x0000_s1083" type="#_x0000_t202" style="position:absolute;left:28105;top:18736;width:2859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14:paraId="209A464D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5" o:spid="_x0000_s1084" type="#_x0000_t202" style="position:absolute;left:35902;top:13631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14:paraId="5987C286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6" o:spid="_x0000_s1085" type="#_x0000_t202" style="position:absolute;left:25692;top:28385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14:paraId="483E849E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19" o:spid="_x0000_s1086" type="#_x0000_t202" style="position:absolute;left:14473;top:7012;width:10496;height:3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14:paraId="2172777E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,Y,Z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Надпись 120" o:spid="_x0000_s1087" type="#_x0000_t202" style="position:absolute;left:15595;top:22214;width:2859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14:paraId="3F5EEB4C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21" o:spid="_x0000_s1088" type="#_x0000_t202" style="position:absolute;left:20644;top:24122;width:2859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14:paraId="3775AA3C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22" o:spid="_x0000_s1089" type="#_x0000_t202" style="position:absolute;left:17390;top:27375;width:2860;height:2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14:paraId="3810A1A7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23" o:spid="_x0000_s1090" type="#_x0000_t202" style="position:absolute;left:19409;top:21092;width:2142;height:2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14:paraId="7116660C" w14:textId="77777777" w:rsidR="0091143C" w:rsidRPr="00A317CE" w:rsidRDefault="0091143C" w:rsidP="0091143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sectPr w:rsidR="002A4199" w:rsidRPr="0091143C" w:rsidSect="00915B2E">
      <w:footerReference w:type="default" r:id="rId8"/>
      <w:pgSz w:w="12240" w:h="15840"/>
      <w:pgMar w:top="1134" w:right="567" w:bottom="1134" w:left="170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4D9F2" w14:textId="77777777" w:rsidR="00913D85" w:rsidRDefault="00913D85" w:rsidP="00626AE5">
      <w:pPr>
        <w:spacing w:after="0" w:line="240" w:lineRule="auto"/>
      </w:pPr>
      <w:r>
        <w:separator/>
      </w:r>
    </w:p>
  </w:endnote>
  <w:endnote w:type="continuationSeparator" w:id="0">
    <w:p w14:paraId="637C71D0" w14:textId="77777777" w:rsidR="00913D85" w:rsidRDefault="00913D85" w:rsidP="0062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671580"/>
      <w:docPartObj>
        <w:docPartGallery w:val="Page Numbers (Bottom of Page)"/>
        <w:docPartUnique/>
      </w:docPartObj>
    </w:sdtPr>
    <w:sdtEndPr/>
    <w:sdtContent>
      <w:p w14:paraId="13D1E3B3" w14:textId="3A966EF2" w:rsidR="00B80E9C" w:rsidRDefault="00B80E9C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43C">
          <w:rPr>
            <w:noProof/>
          </w:rPr>
          <w:t>20</w:t>
        </w:r>
        <w:r>
          <w:fldChar w:fldCharType="end"/>
        </w:r>
      </w:p>
    </w:sdtContent>
  </w:sdt>
  <w:p w14:paraId="7189BF9B" w14:textId="77777777" w:rsidR="00B80E9C" w:rsidRDefault="00B80E9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FADDB" w14:textId="77777777" w:rsidR="00913D85" w:rsidRDefault="00913D85" w:rsidP="00626AE5">
      <w:pPr>
        <w:spacing w:after="0" w:line="240" w:lineRule="auto"/>
      </w:pPr>
      <w:r>
        <w:separator/>
      </w:r>
    </w:p>
  </w:footnote>
  <w:footnote w:type="continuationSeparator" w:id="0">
    <w:p w14:paraId="606914FD" w14:textId="77777777" w:rsidR="00913D85" w:rsidRDefault="00913D85" w:rsidP="0062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3445B"/>
    <w:multiLevelType w:val="hybridMultilevel"/>
    <w:tmpl w:val="35A20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28"/>
  </w:num>
  <w:num w:numId="10">
    <w:abstractNumId w:val="22"/>
  </w:num>
  <w:num w:numId="11">
    <w:abstractNumId w:val="6"/>
  </w:num>
  <w:num w:numId="12">
    <w:abstractNumId w:val="3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2"/>
  </w:num>
  <w:num w:numId="17">
    <w:abstractNumId w:val="31"/>
  </w:num>
  <w:num w:numId="18">
    <w:abstractNumId w:val="23"/>
  </w:num>
  <w:num w:numId="19">
    <w:abstractNumId w:val="8"/>
  </w:num>
  <w:num w:numId="20">
    <w:abstractNumId w:val="24"/>
  </w:num>
  <w:num w:numId="21">
    <w:abstractNumId w:val="20"/>
  </w:num>
  <w:num w:numId="22">
    <w:abstractNumId w:val="14"/>
  </w:num>
  <w:num w:numId="23">
    <w:abstractNumId w:val="10"/>
  </w:num>
  <w:num w:numId="24">
    <w:abstractNumId w:val="15"/>
  </w:num>
  <w:num w:numId="25">
    <w:abstractNumId w:val="30"/>
  </w:num>
  <w:num w:numId="26">
    <w:abstractNumId w:val="17"/>
  </w:num>
  <w:num w:numId="27">
    <w:abstractNumId w:val="4"/>
  </w:num>
  <w:num w:numId="28">
    <w:abstractNumId w:val="18"/>
  </w:num>
  <w:num w:numId="29">
    <w:abstractNumId w:val="21"/>
  </w:num>
  <w:num w:numId="30">
    <w:abstractNumId w:val="29"/>
  </w:num>
  <w:num w:numId="31">
    <w:abstractNumId w:val="25"/>
  </w:num>
  <w:num w:numId="32">
    <w:abstractNumId w:val="27"/>
  </w:num>
  <w:num w:numId="33">
    <w:abstractNumId w:val="1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6C0"/>
    <w:rsid w:val="000103B5"/>
    <w:rsid w:val="000121DF"/>
    <w:rsid w:val="00012645"/>
    <w:rsid w:val="000129A6"/>
    <w:rsid w:val="00022D5C"/>
    <w:rsid w:val="0003275E"/>
    <w:rsid w:val="00033E19"/>
    <w:rsid w:val="0003541F"/>
    <w:rsid w:val="00037813"/>
    <w:rsid w:val="00037E5A"/>
    <w:rsid w:val="00043F55"/>
    <w:rsid w:val="00050C19"/>
    <w:rsid w:val="00053346"/>
    <w:rsid w:val="000555C8"/>
    <w:rsid w:val="000557B8"/>
    <w:rsid w:val="000626E3"/>
    <w:rsid w:val="00072D2B"/>
    <w:rsid w:val="000744D8"/>
    <w:rsid w:val="00074E9F"/>
    <w:rsid w:val="00083AC2"/>
    <w:rsid w:val="000A09A6"/>
    <w:rsid w:val="000B05F4"/>
    <w:rsid w:val="000B0FFE"/>
    <w:rsid w:val="000B2C0F"/>
    <w:rsid w:val="000B2D4A"/>
    <w:rsid w:val="000B40CE"/>
    <w:rsid w:val="000C5BA6"/>
    <w:rsid w:val="000F2FB5"/>
    <w:rsid w:val="000F4CE8"/>
    <w:rsid w:val="00105CA4"/>
    <w:rsid w:val="00107040"/>
    <w:rsid w:val="00131098"/>
    <w:rsid w:val="0013397E"/>
    <w:rsid w:val="00160F49"/>
    <w:rsid w:val="00163F87"/>
    <w:rsid w:val="0016597B"/>
    <w:rsid w:val="0016781E"/>
    <w:rsid w:val="00175F16"/>
    <w:rsid w:val="00180D1E"/>
    <w:rsid w:val="00182BCF"/>
    <w:rsid w:val="0018384E"/>
    <w:rsid w:val="00186F48"/>
    <w:rsid w:val="001902E6"/>
    <w:rsid w:val="00193474"/>
    <w:rsid w:val="001A2CBB"/>
    <w:rsid w:val="001A38A9"/>
    <w:rsid w:val="001A4631"/>
    <w:rsid w:val="001A669E"/>
    <w:rsid w:val="001B20A7"/>
    <w:rsid w:val="001B6359"/>
    <w:rsid w:val="001B685E"/>
    <w:rsid w:val="001B6D92"/>
    <w:rsid w:val="001C142E"/>
    <w:rsid w:val="001C7DDD"/>
    <w:rsid w:val="001D2BDF"/>
    <w:rsid w:val="001D409C"/>
    <w:rsid w:val="001D6D33"/>
    <w:rsid w:val="001F48FD"/>
    <w:rsid w:val="00200862"/>
    <w:rsid w:val="0020151E"/>
    <w:rsid w:val="00217968"/>
    <w:rsid w:val="00232BE3"/>
    <w:rsid w:val="00234A2E"/>
    <w:rsid w:val="002423F9"/>
    <w:rsid w:val="002512A7"/>
    <w:rsid w:val="00251D0A"/>
    <w:rsid w:val="00260DFC"/>
    <w:rsid w:val="0026303A"/>
    <w:rsid w:val="00266F66"/>
    <w:rsid w:val="002676E1"/>
    <w:rsid w:val="00267EB5"/>
    <w:rsid w:val="00276AF1"/>
    <w:rsid w:val="00293663"/>
    <w:rsid w:val="002A1F21"/>
    <w:rsid w:val="002A4199"/>
    <w:rsid w:val="002A474F"/>
    <w:rsid w:val="002A7136"/>
    <w:rsid w:val="002B2BC0"/>
    <w:rsid w:val="002B572F"/>
    <w:rsid w:val="002C0D42"/>
    <w:rsid w:val="002C5EE9"/>
    <w:rsid w:val="002D1229"/>
    <w:rsid w:val="002D20C4"/>
    <w:rsid w:val="002D39C6"/>
    <w:rsid w:val="002D5530"/>
    <w:rsid w:val="002E3E25"/>
    <w:rsid w:val="003115C6"/>
    <w:rsid w:val="0031161D"/>
    <w:rsid w:val="0032108E"/>
    <w:rsid w:val="00330FD4"/>
    <w:rsid w:val="00334B14"/>
    <w:rsid w:val="003535A4"/>
    <w:rsid w:val="0036035F"/>
    <w:rsid w:val="0036701E"/>
    <w:rsid w:val="00385DEC"/>
    <w:rsid w:val="00391CCB"/>
    <w:rsid w:val="003957A5"/>
    <w:rsid w:val="003A3F74"/>
    <w:rsid w:val="003A64ED"/>
    <w:rsid w:val="003A7F79"/>
    <w:rsid w:val="003B2361"/>
    <w:rsid w:val="003B47BB"/>
    <w:rsid w:val="003B748C"/>
    <w:rsid w:val="003F11A5"/>
    <w:rsid w:val="0040460F"/>
    <w:rsid w:val="00420649"/>
    <w:rsid w:val="0042426E"/>
    <w:rsid w:val="00425083"/>
    <w:rsid w:val="0043246A"/>
    <w:rsid w:val="00457A41"/>
    <w:rsid w:val="00463327"/>
    <w:rsid w:val="0048465F"/>
    <w:rsid w:val="00490223"/>
    <w:rsid w:val="0049215C"/>
    <w:rsid w:val="004A08C3"/>
    <w:rsid w:val="004A38DF"/>
    <w:rsid w:val="004A68D9"/>
    <w:rsid w:val="004A7E4B"/>
    <w:rsid w:val="004B4DD3"/>
    <w:rsid w:val="004B7776"/>
    <w:rsid w:val="004D562D"/>
    <w:rsid w:val="004E02B5"/>
    <w:rsid w:val="004E2C3D"/>
    <w:rsid w:val="004E550A"/>
    <w:rsid w:val="004E5BF2"/>
    <w:rsid w:val="004E758A"/>
    <w:rsid w:val="004F06BB"/>
    <w:rsid w:val="004F4BF2"/>
    <w:rsid w:val="004F6D31"/>
    <w:rsid w:val="00502286"/>
    <w:rsid w:val="00502858"/>
    <w:rsid w:val="00504C5C"/>
    <w:rsid w:val="005150C5"/>
    <w:rsid w:val="005263CF"/>
    <w:rsid w:val="005310F2"/>
    <w:rsid w:val="00537EA4"/>
    <w:rsid w:val="0054022E"/>
    <w:rsid w:val="005413C7"/>
    <w:rsid w:val="00544A10"/>
    <w:rsid w:val="00545C61"/>
    <w:rsid w:val="00550C31"/>
    <w:rsid w:val="00553EBB"/>
    <w:rsid w:val="0058015C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FED"/>
    <w:rsid w:val="005E1805"/>
    <w:rsid w:val="005E4B5A"/>
    <w:rsid w:val="005F0B14"/>
    <w:rsid w:val="005F177E"/>
    <w:rsid w:val="005F26BF"/>
    <w:rsid w:val="0060065D"/>
    <w:rsid w:val="00612E7F"/>
    <w:rsid w:val="00615233"/>
    <w:rsid w:val="00617C25"/>
    <w:rsid w:val="0062147A"/>
    <w:rsid w:val="006259A3"/>
    <w:rsid w:val="00626AE5"/>
    <w:rsid w:val="006329B3"/>
    <w:rsid w:val="006377C5"/>
    <w:rsid w:val="006413E5"/>
    <w:rsid w:val="00654A73"/>
    <w:rsid w:val="00660B5E"/>
    <w:rsid w:val="00665691"/>
    <w:rsid w:val="00670216"/>
    <w:rsid w:val="006710C5"/>
    <w:rsid w:val="00675393"/>
    <w:rsid w:val="00684EF9"/>
    <w:rsid w:val="00697F90"/>
    <w:rsid w:val="006C0144"/>
    <w:rsid w:val="006C113D"/>
    <w:rsid w:val="006D2C27"/>
    <w:rsid w:val="006E0C2F"/>
    <w:rsid w:val="006E4A58"/>
    <w:rsid w:val="006F6854"/>
    <w:rsid w:val="0070033A"/>
    <w:rsid w:val="00701D6B"/>
    <w:rsid w:val="00703AF8"/>
    <w:rsid w:val="00703BA6"/>
    <w:rsid w:val="007046CA"/>
    <w:rsid w:val="0072146F"/>
    <w:rsid w:val="00725C1E"/>
    <w:rsid w:val="00732BEE"/>
    <w:rsid w:val="00735D8C"/>
    <w:rsid w:val="00735FBF"/>
    <w:rsid w:val="00736303"/>
    <w:rsid w:val="0074094A"/>
    <w:rsid w:val="00744F39"/>
    <w:rsid w:val="00765096"/>
    <w:rsid w:val="0076652D"/>
    <w:rsid w:val="00766953"/>
    <w:rsid w:val="007715D9"/>
    <w:rsid w:val="00781218"/>
    <w:rsid w:val="00795FBA"/>
    <w:rsid w:val="007A5D9C"/>
    <w:rsid w:val="007B528D"/>
    <w:rsid w:val="007B6175"/>
    <w:rsid w:val="007B78BC"/>
    <w:rsid w:val="007B7CD6"/>
    <w:rsid w:val="007C06CD"/>
    <w:rsid w:val="007E0AB3"/>
    <w:rsid w:val="007E4C1D"/>
    <w:rsid w:val="007F493E"/>
    <w:rsid w:val="007F6106"/>
    <w:rsid w:val="0080229F"/>
    <w:rsid w:val="008030F5"/>
    <w:rsid w:val="0080482C"/>
    <w:rsid w:val="0083635E"/>
    <w:rsid w:val="008416C0"/>
    <w:rsid w:val="00846438"/>
    <w:rsid w:val="00846731"/>
    <w:rsid w:val="00856F46"/>
    <w:rsid w:val="008579FE"/>
    <w:rsid w:val="00860DBE"/>
    <w:rsid w:val="00862640"/>
    <w:rsid w:val="00864E9D"/>
    <w:rsid w:val="00867138"/>
    <w:rsid w:val="0087269C"/>
    <w:rsid w:val="00891CB4"/>
    <w:rsid w:val="00893D02"/>
    <w:rsid w:val="008950D7"/>
    <w:rsid w:val="008A2B68"/>
    <w:rsid w:val="008A3D0C"/>
    <w:rsid w:val="008A4BC2"/>
    <w:rsid w:val="008A6B15"/>
    <w:rsid w:val="008B0C29"/>
    <w:rsid w:val="008B1516"/>
    <w:rsid w:val="008B592F"/>
    <w:rsid w:val="008B6683"/>
    <w:rsid w:val="008C427B"/>
    <w:rsid w:val="008D7225"/>
    <w:rsid w:val="008E0F99"/>
    <w:rsid w:val="008E76CA"/>
    <w:rsid w:val="008F778E"/>
    <w:rsid w:val="0091143C"/>
    <w:rsid w:val="009116A1"/>
    <w:rsid w:val="00913D85"/>
    <w:rsid w:val="00914849"/>
    <w:rsid w:val="00915B2E"/>
    <w:rsid w:val="00922DD2"/>
    <w:rsid w:val="009235F3"/>
    <w:rsid w:val="00925C78"/>
    <w:rsid w:val="00936F9A"/>
    <w:rsid w:val="00952E50"/>
    <w:rsid w:val="009532E0"/>
    <w:rsid w:val="00955815"/>
    <w:rsid w:val="00963221"/>
    <w:rsid w:val="009637C9"/>
    <w:rsid w:val="0096718E"/>
    <w:rsid w:val="00990385"/>
    <w:rsid w:val="00993A3B"/>
    <w:rsid w:val="00995744"/>
    <w:rsid w:val="00995B70"/>
    <w:rsid w:val="009968EE"/>
    <w:rsid w:val="009B2E5E"/>
    <w:rsid w:val="009C7954"/>
    <w:rsid w:val="009D1B18"/>
    <w:rsid w:val="009D1C2D"/>
    <w:rsid w:val="009D4505"/>
    <w:rsid w:val="00A041DC"/>
    <w:rsid w:val="00A317CE"/>
    <w:rsid w:val="00A3226A"/>
    <w:rsid w:val="00A40E59"/>
    <w:rsid w:val="00A4421E"/>
    <w:rsid w:val="00A531AB"/>
    <w:rsid w:val="00A60811"/>
    <w:rsid w:val="00A61B17"/>
    <w:rsid w:val="00A61DA5"/>
    <w:rsid w:val="00A622E4"/>
    <w:rsid w:val="00A624BF"/>
    <w:rsid w:val="00A64894"/>
    <w:rsid w:val="00A6777E"/>
    <w:rsid w:val="00A7219E"/>
    <w:rsid w:val="00A85D16"/>
    <w:rsid w:val="00A86F2D"/>
    <w:rsid w:val="00A9579C"/>
    <w:rsid w:val="00A97C03"/>
    <w:rsid w:val="00AA6497"/>
    <w:rsid w:val="00AB002E"/>
    <w:rsid w:val="00AB04B3"/>
    <w:rsid w:val="00AB295C"/>
    <w:rsid w:val="00AB45C2"/>
    <w:rsid w:val="00AB7F22"/>
    <w:rsid w:val="00AC1526"/>
    <w:rsid w:val="00AC1656"/>
    <w:rsid w:val="00AD3B21"/>
    <w:rsid w:val="00AD403C"/>
    <w:rsid w:val="00AD6721"/>
    <w:rsid w:val="00AD7CA0"/>
    <w:rsid w:val="00AF7639"/>
    <w:rsid w:val="00B01669"/>
    <w:rsid w:val="00B06266"/>
    <w:rsid w:val="00B07BDA"/>
    <w:rsid w:val="00B1094A"/>
    <w:rsid w:val="00B12248"/>
    <w:rsid w:val="00B17CCB"/>
    <w:rsid w:val="00B2301D"/>
    <w:rsid w:val="00B33F9A"/>
    <w:rsid w:val="00B34B61"/>
    <w:rsid w:val="00B36B30"/>
    <w:rsid w:val="00B41701"/>
    <w:rsid w:val="00B42885"/>
    <w:rsid w:val="00B77AFA"/>
    <w:rsid w:val="00B80E9C"/>
    <w:rsid w:val="00BA0936"/>
    <w:rsid w:val="00BA7490"/>
    <w:rsid w:val="00BC3DBE"/>
    <w:rsid w:val="00BC4E46"/>
    <w:rsid w:val="00BC744E"/>
    <w:rsid w:val="00BD15F4"/>
    <w:rsid w:val="00BD2D3E"/>
    <w:rsid w:val="00BE1FCF"/>
    <w:rsid w:val="00BF21AD"/>
    <w:rsid w:val="00C0012C"/>
    <w:rsid w:val="00C00412"/>
    <w:rsid w:val="00C05786"/>
    <w:rsid w:val="00C155B8"/>
    <w:rsid w:val="00C216CD"/>
    <w:rsid w:val="00C225AB"/>
    <w:rsid w:val="00C265F9"/>
    <w:rsid w:val="00C26F5B"/>
    <w:rsid w:val="00C31261"/>
    <w:rsid w:val="00C31C4B"/>
    <w:rsid w:val="00C675FF"/>
    <w:rsid w:val="00C85A5D"/>
    <w:rsid w:val="00C9560B"/>
    <w:rsid w:val="00CA1950"/>
    <w:rsid w:val="00CA40D2"/>
    <w:rsid w:val="00CA61E7"/>
    <w:rsid w:val="00CA6452"/>
    <w:rsid w:val="00CA6C70"/>
    <w:rsid w:val="00CB2319"/>
    <w:rsid w:val="00CB269F"/>
    <w:rsid w:val="00CB2780"/>
    <w:rsid w:val="00CC5E7F"/>
    <w:rsid w:val="00CD4AB7"/>
    <w:rsid w:val="00CE42D8"/>
    <w:rsid w:val="00CF1803"/>
    <w:rsid w:val="00D02E57"/>
    <w:rsid w:val="00D10557"/>
    <w:rsid w:val="00D1518B"/>
    <w:rsid w:val="00D20D11"/>
    <w:rsid w:val="00D21D17"/>
    <w:rsid w:val="00D2256E"/>
    <w:rsid w:val="00D22616"/>
    <w:rsid w:val="00D275AD"/>
    <w:rsid w:val="00D32EB7"/>
    <w:rsid w:val="00D5656E"/>
    <w:rsid w:val="00D644C0"/>
    <w:rsid w:val="00D6771E"/>
    <w:rsid w:val="00D71358"/>
    <w:rsid w:val="00D73431"/>
    <w:rsid w:val="00D761F9"/>
    <w:rsid w:val="00D843C3"/>
    <w:rsid w:val="00D917F9"/>
    <w:rsid w:val="00D94D7E"/>
    <w:rsid w:val="00DA2491"/>
    <w:rsid w:val="00DA6407"/>
    <w:rsid w:val="00DB69D8"/>
    <w:rsid w:val="00DC1465"/>
    <w:rsid w:val="00DD108F"/>
    <w:rsid w:val="00DD4C80"/>
    <w:rsid w:val="00DD4CFD"/>
    <w:rsid w:val="00DD6610"/>
    <w:rsid w:val="00DD7C4A"/>
    <w:rsid w:val="00DF6B50"/>
    <w:rsid w:val="00E06424"/>
    <w:rsid w:val="00E110B2"/>
    <w:rsid w:val="00E1331D"/>
    <w:rsid w:val="00E152E8"/>
    <w:rsid w:val="00E15E41"/>
    <w:rsid w:val="00E16CD5"/>
    <w:rsid w:val="00E23C2C"/>
    <w:rsid w:val="00E34A9F"/>
    <w:rsid w:val="00E359AC"/>
    <w:rsid w:val="00E443D2"/>
    <w:rsid w:val="00E51692"/>
    <w:rsid w:val="00E52789"/>
    <w:rsid w:val="00E5449C"/>
    <w:rsid w:val="00E56894"/>
    <w:rsid w:val="00E6326C"/>
    <w:rsid w:val="00E64216"/>
    <w:rsid w:val="00E65C1A"/>
    <w:rsid w:val="00E66121"/>
    <w:rsid w:val="00E76C08"/>
    <w:rsid w:val="00E80C39"/>
    <w:rsid w:val="00E9264C"/>
    <w:rsid w:val="00E94ACA"/>
    <w:rsid w:val="00E97F1D"/>
    <w:rsid w:val="00EA11B0"/>
    <w:rsid w:val="00EB69F6"/>
    <w:rsid w:val="00EC0D18"/>
    <w:rsid w:val="00EC1006"/>
    <w:rsid w:val="00EC6B50"/>
    <w:rsid w:val="00ED59F1"/>
    <w:rsid w:val="00ED7E39"/>
    <w:rsid w:val="00ED7F58"/>
    <w:rsid w:val="00EF201F"/>
    <w:rsid w:val="00F14319"/>
    <w:rsid w:val="00F20369"/>
    <w:rsid w:val="00F2073B"/>
    <w:rsid w:val="00F21A6A"/>
    <w:rsid w:val="00F24C51"/>
    <w:rsid w:val="00F24FDA"/>
    <w:rsid w:val="00F25ACF"/>
    <w:rsid w:val="00F26B56"/>
    <w:rsid w:val="00F338EC"/>
    <w:rsid w:val="00F4486B"/>
    <w:rsid w:val="00F44B5B"/>
    <w:rsid w:val="00F5620F"/>
    <w:rsid w:val="00F668AF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C2C91"/>
    <w:rsid w:val="00FC3143"/>
    <w:rsid w:val="00FC3E8D"/>
    <w:rsid w:val="00FD23C4"/>
    <w:rsid w:val="00FD6DBC"/>
    <w:rsid w:val="00FE5A6D"/>
    <w:rsid w:val="00FE6143"/>
    <w:rsid w:val="00FE7FCC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03FA0"/>
  <w14:defaultImageDpi w14:val="0"/>
  <w15:docId w15:val="{206E2C53-71A9-4275-A431-61F323D7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4C"/>
  </w:style>
  <w:style w:type="paragraph" w:styleId="1">
    <w:name w:val="heading 1"/>
    <w:basedOn w:val="a"/>
    <w:next w:val="a"/>
    <w:link w:val="10"/>
    <w:uiPriority w:val="9"/>
    <w:qFormat/>
    <w:rsid w:val="00E9264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2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926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926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9264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64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64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64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64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9264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264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264C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9264C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List Paragraph"/>
    <w:basedOn w:val="a"/>
    <w:uiPriority w:val="34"/>
    <w:qFormat/>
    <w:rsid w:val="000555C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9264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E92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92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92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E92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E926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6">
    <w:name w:val="Название Знак"/>
    <w:basedOn w:val="a0"/>
    <w:link w:val="a5"/>
    <w:uiPriority w:val="10"/>
    <w:rsid w:val="00E9264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E92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E9264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E9264C"/>
    <w:rPr>
      <w:b/>
      <w:bCs/>
    </w:rPr>
  </w:style>
  <w:style w:type="character" w:styleId="aa">
    <w:name w:val="Emphasis"/>
    <w:basedOn w:val="a0"/>
    <w:uiPriority w:val="20"/>
    <w:qFormat/>
    <w:rsid w:val="00E9264C"/>
    <w:rPr>
      <w:i/>
      <w:iCs/>
    </w:rPr>
  </w:style>
  <w:style w:type="paragraph" w:styleId="ab">
    <w:name w:val="No Spacing"/>
    <w:uiPriority w:val="1"/>
    <w:qFormat/>
    <w:rsid w:val="00E9264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92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9264C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E92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E9264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E9264C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E9264C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E9264C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9264C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E9264C"/>
    <w:rPr>
      <w:b/>
      <w:bCs/>
      <w:smallCaps/>
    </w:rPr>
  </w:style>
  <w:style w:type="paragraph" w:styleId="af3">
    <w:name w:val="TOC Heading"/>
    <w:basedOn w:val="1"/>
    <w:next w:val="a"/>
    <w:uiPriority w:val="39"/>
    <w:unhideWhenUsed/>
    <w:qFormat/>
    <w:rsid w:val="00E9264C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qFormat/>
    <w:rsid w:val="006710C5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32">
    <w:name w:val="Диплом::Стиль3"/>
    <w:basedOn w:val="2"/>
    <w:link w:val="33"/>
    <w:qFormat/>
    <w:rsid w:val="00E56894"/>
    <w:pPr>
      <w:jc w:val="both"/>
    </w:pPr>
    <w:rPr>
      <w:rFonts w:ascii="Times New Roman" w:hAnsi="Times New Roman"/>
      <w:b/>
      <w:sz w:val="26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qFormat/>
    <w:rsid w:val="00E56894"/>
    <w:rPr>
      <w:rFonts w:ascii="Times New Roman" w:hAnsi="Times New Roman"/>
      <w:b/>
      <w:sz w:val="28"/>
    </w:rPr>
  </w:style>
  <w:style w:type="character" w:customStyle="1" w:styleId="33">
    <w:name w:val="Диплом::Стиль3 Знак"/>
    <w:basedOn w:val="20"/>
    <w:link w:val="32"/>
    <w:rsid w:val="00E56894"/>
    <w:rPr>
      <w:rFonts w:ascii="Times New Roman" w:eastAsiaTheme="majorEastAsia" w:hAnsi="Times New Roman" w:cstheme="majorBidi"/>
      <w:b/>
      <w:color w:val="2E74B5" w:themeColor="accent1" w:themeShade="BF"/>
      <w:sz w:val="26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Диплом::Стиль2 Знак"/>
    <w:basedOn w:val="10"/>
    <w:link w:val="24"/>
    <w:rsid w:val="00E56894"/>
    <w:rPr>
      <w:rFonts w:ascii="Times New Roman" w:eastAsiaTheme="majorEastAsia" w:hAnsi="Times New Roman" w:cstheme="majorBidi"/>
      <w:b/>
      <w:color w:val="2E74B5" w:themeColor="accent1" w:themeShade="BF"/>
      <w:sz w:val="28"/>
      <w:szCs w:val="36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Диплом::Заголовок3"/>
    <w:basedOn w:val="3"/>
    <w:next w:val="a"/>
    <w:link w:val="35"/>
    <w:qFormat/>
    <w:rsid w:val="00F85662"/>
    <w:pPr>
      <w:spacing w:line="360" w:lineRule="auto"/>
    </w:pPr>
    <w:rPr>
      <w:rFonts w:ascii="Times New Roman" w:hAnsi="Times New Roman"/>
      <w:i/>
      <w:sz w:val="24"/>
    </w:rPr>
  </w:style>
  <w:style w:type="character" w:customStyle="1" w:styleId="35">
    <w:name w:val="Диплом::Заголовок3 Знак"/>
    <w:basedOn w:val="30"/>
    <w:link w:val="34"/>
    <w:rsid w:val="00F85662"/>
    <w:rPr>
      <w:rFonts w:ascii="Times New Roman" w:eastAsiaTheme="majorEastAsia" w:hAnsi="Times New Roman" w:cstheme="majorBidi"/>
      <w:i/>
      <w:color w:val="404040" w:themeColor="text1" w:themeTint="BF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BF8A-217F-4EC0-AE21-C0BEB88C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2</cp:revision>
  <dcterms:created xsi:type="dcterms:W3CDTF">2015-06-18T09:00:00Z</dcterms:created>
  <dcterms:modified xsi:type="dcterms:W3CDTF">2015-06-18T09:00:00Z</dcterms:modified>
</cp:coreProperties>
</file>